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0F17C8" w:rsidRPr="00804030" w:rsidTr="000F17C8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0F17C8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0F17C8" w:rsidRPr="00804030" w:rsidRDefault="000F17C8" w:rsidP="00804030">
                  <w:pPr>
                    <w:pStyle w:val="productnaam"/>
                  </w:pPr>
                  <w:bookmarkStart w:id="0" w:name="_GoBack"/>
                  <w:bookmarkEnd w:id="0"/>
                  <w:r>
                    <w:rPr>
                      <w:noProof/>
                    </w:rPr>
                    <w:t xml:space="preserve">Titriplex B </w:t>
                  </w:r>
                </w:p>
                <w:p w:rsidR="000F17C8" w:rsidRPr="00804030" w:rsidRDefault="000F17C8" w:rsidP="00804030">
                  <w:pPr>
                    <w:pStyle w:val="formule"/>
                  </w:pPr>
                  <w:r>
                    <w:tab/>
                  </w:r>
                </w:p>
              </w:tc>
            </w:tr>
            <w:tr w:rsidR="000F17C8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0F17C8" w:rsidRPr="00804030" w:rsidRDefault="000F17C8" w:rsidP="00804030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1941D3F3" wp14:editId="0D6CCF79">
                        <wp:extent cx="609600" cy="609600"/>
                        <wp:effectExtent l="0" t="0" r="0" b="0"/>
                        <wp:docPr id="11" name="Afbeelding 11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0F17C8" w:rsidRPr="00804030" w:rsidRDefault="000F17C8" w:rsidP="00A31151">
                  <w:pPr>
                    <w:pStyle w:val="cas"/>
                    <w:rPr>
                      <w:lang w:val="en-US"/>
                    </w:rPr>
                  </w:pPr>
                </w:p>
                <w:p w:rsidR="000F17C8" w:rsidRPr="00804030" w:rsidRDefault="000F17C8" w:rsidP="00A31151">
                  <w:pPr>
                    <w:pStyle w:val="cas"/>
                    <w:rPr>
                      <w:lang w:val="en-US"/>
                    </w:rPr>
                  </w:pPr>
                </w:p>
                <w:p w:rsidR="000F17C8" w:rsidRPr="00804030" w:rsidRDefault="000F17C8" w:rsidP="00AE705D">
                  <w:pPr>
                    <w:pStyle w:val="signaalzin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arschuwing</w:t>
                  </w:r>
                </w:p>
              </w:tc>
            </w:tr>
            <w:tr w:rsidR="000F17C8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0F17C8" w:rsidRPr="00804030" w:rsidRDefault="000F17C8" w:rsidP="00A31151">
                  <w:pPr>
                    <w:pStyle w:val="tekstp"/>
                    <w:rPr>
                      <w:lang w:val="en-US"/>
                    </w:rPr>
                  </w:pPr>
                  <w:r w:rsidRPr="00AE705D">
                    <w:rPr>
                      <w:bCs/>
                      <w:noProof/>
                    </w:rPr>
                    <w:t>H319 veroorzaakt ernstige oogirritatie.</w:t>
                  </w:r>
                  <w:r>
                    <w:rPr>
                      <w:bCs/>
                      <w:noProof/>
                    </w:rPr>
                    <w:br/>
                  </w:r>
                  <w:r w:rsidRPr="00AE705D">
                    <w:rPr>
                      <w:noProof/>
                    </w:rPr>
                    <w:t>P301+351+338 bij contact met de ogen: voorzichtig afspoelen met water gedurende enkele minuten. Indien mogelijk, contactlenzen verwijderen. blijven spoelen.</w:t>
                  </w:r>
                  <w:r w:rsidRPr="00804030">
                    <w:rPr>
                      <w:noProof/>
                      <w:lang w:val="en-US"/>
                    </w:rPr>
                    <w:t>.</w:t>
                  </w:r>
                </w:p>
              </w:tc>
            </w:tr>
            <w:tr w:rsidR="000F17C8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F17C8" w:rsidRPr="00804030" w:rsidRDefault="000F17C8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F17C8" w:rsidRPr="00804030" w:rsidRDefault="000F17C8" w:rsidP="00A31151">
                  <w:pPr>
                    <w:pStyle w:val="Mr"/>
                    <w:rPr>
                      <w:lang w:val="en-US"/>
                    </w:rPr>
                  </w:pP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F17C8" w:rsidRPr="00804030" w:rsidRDefault="000F17C8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F17C8" w:rsidRPr="00804030" w:rsidRDefault="000F17C8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A</w:t>
                  </w:r>
                </w:p>
              </w:tc>
            </w:tr>
          </w:tbl>
          <w:p w:rsidR="000F17C8" w:rsidRPr="00804030" w:rsidRDefault="000F17C8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0F17C8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42625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617C-3349-41D9-B760-91A79FB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13:00Z</dcterms:created>
  <dcterms:modified xsi:type="dcterms:W3CDTF">2014-01-09T10:13:00Z</dcterms:modified>
</cp:coreProperties>
</file>